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228E6" w:rsidP="00105A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3418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05A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544E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红利回报混合型证券投资基金 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鑫安债券型证券投资基金(LOF)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征程定期开放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起点定期开放灵活配置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核心科技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蓝筹精选股票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匠心臻选两年持有期混合型证券投资基金</w:t>
      </w:r>
    </w:p>
    <w:p w:rsidR="00E43364" w:rsidRPr="006F6AD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周期动力混合型证券投资基金</w:t>
      </w:r>
    </w:p>
    <w:p w:rsidR="00E4336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信达澳银星奕混合型证券投资基金</w:t>
      </w:r>
    </w:p>
    <w:p w:rsidR="00E43364" w:rsidRDefault="00E43364" w:rsidP="00E43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至诚精选混合型证券投资基金</w:t>
      </w:r>
    </w:p>
    <w:p w:rsidR="004A255E" w:rsidRPr="005A1AF7" w:rsidRDefault="00E43364" w:rsidP="00E43364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医药健康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0634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770D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E4336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770D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DE" w:rsidRDefault="00DB73DE" w:rsidP="009A149B">
      <w:r>
        <w:separator/>
      </w:r>
    </w:p>
  </w:endnote>
  <w:endnote w:type="continuationSeparator" w:id="0">
    <w:p w:rsidR="00DB73DE" w:rsidRDefault="00DB73D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1F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5AF8" w:rsidRPr="00105AF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1F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5AF8" w:rsidRPr="00105AF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DE" w:rsidRDefault="00DB73DE" w:rsidP="009A149B">
      <w:r>
        <w:separator/>
      </w:r>
    </w:p>
  </w:footnote>
  <w:footnote w:type="continuationSeparator" w:id="0">
    <w:p w:rsidR="00DB73DE" w:rsidRDefault="00DB73D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5AF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FF3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531F-FB90-4619-A14C-C454C2A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2</Characters>
  <Application>Microsoft Office Word</Application>
  <DocSecurity>4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8:00Z</dcterms:created>
  <dcterms:modified xsi:type="dcterms:W3CDTF">2021-08-26T16:58:00Z</dcterms:modified>
</cp:coreProperties>
</file>